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9A" w:rsidRDefault="0091799A"/>
    <w:tbl>
      <w:tblPr>
        <w:tblpPr w:leftFromText="141" w:rightFromText="141" w:vertAnchor="text" w:horzAnchor="margin" w:tblpXSpec="right" w:tblpY="-62"/>
        <w:tblOverlap w:val="never"/>
        <w:tblW w:w="5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78"/>
        <w:gridCol w:w="2268"/>
      </w:tblGrid>
      <w:tr w:rsidR="00BA1B2D" w:rsidRPr="005700F8" w:rsidTr="005700F8">
        <w:trPr>
          <w:trHeight w:val="806"/>
        </w:trPr>
        <w:tc>
          <w:tcPr>
            <w:tcW w:w="5846" w:type="dxa"/>
            <w:gridSpan w:val="2"/>
          </w:tcPr>
          <w:p w:rsidR="00BA1B2D" w:rsidRDefault="00F34ECB" w:rsidP="00BA1B2D">
            <w:pPr>
              <w:tabs>
                <w:tab w:val="left" w:pos="0"/>
                <w:tab w:val="center" w:pos="709"/>
                <w:tab w:val="center" w:pos="2693"/>
              </w:tabs>
              <w:spacing w:after="60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Nazwa</w:t>
            </w:r>
            <w:proofErr w:type="spellEnd"/>
            <w:r w:rsidR="00BA1B2D" w:rsidRPr="00D8480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proofErr w:type="spellStart"/>
            <w:r w:rsidR="00BA1B2D" w:rsidRPr="00D84801">
              <w:rPr>
                <w:rFonts w:ascii="Arial Narrow" w:hAnsi="Arial Narrow"/>
                <w:sz w:val="20"/>
                <w:lang w:val="en-US"/>
              </w:rPr>
              <w:t>Regat</w:t>
            </w:r>
            <w:proofErr w:type="spellEnd"/>
          </w:p>
          <w:p w:rsidR="00302403" w:rsidRPr="008E14C5" w:rsidRDefault="00476FCD" w:rsidP="002F5116">
            <w:pPr>
              <w:jc w:val="center"/>
              <w:rPr>
                <w:rFonts w:ascii="Verdana" w:hAnsi="Verdana"/>
                <w:b/>
                <w:bCs/>
                <w:sz w:val="28"/>
                <w:szCs w:val="15"/>
              </w:rPr>
            </w:pPr>
            <w:r>
              <w:rPr>
                <w:rFonts w:ascii="Verdana" w:hAnsi="Verdana"/>
                <w:b/>
                <w:bCs/>
                <w:sz w:val="28"/>
                <w:szCs w:val="15"/>
              </w:rPr>
              <w:t>OTWARTE MISTRZOSTWA POLSKI KLASY 505</w:t>
            </w:r>
          </w:p>
        </w:tc>
      </w:tr>
      <w:tr w:rsidR="00BA1B2D" w:rsidRPr="0091093A" w:rsidTr="005700F8">
        <w:tc>
          <w:tcPr>
            <w:tcW w:w="5846" w:type="dxa"/>
            <w:gridSpan w:val="2"/>
          </w:tcPr>
          <w:p w:rsidR="00BA1B2D" w:rsidRPr="005700F8" w:rsidRDefault="00482133" w:rsidP="002F5116">
            <w:pPr>
              <w:tabs>
                <w:tab w:val="left" w:pos="0"/>
                <w:tab w:val="center" w:pos="709"/>
                <w:tab w:val="center" w:pos="2693"/>
              </w:tabs>
              <w:spacing w:after="60" w:line="36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Miejscowość; </w:t>
            </w:r>
            <w:r w:rsidR="00E8238A">
              <w:rPr>
                <w:rFonts w:ascii="Arial Narrow" w:hAnsi="Arial Narrow"/>
                <w:b/>
                <w:sz w:val="20"/>
              </w:rPr>
              <w:t>Dziwnów</w:t>
            </w:r>
          </w:p>
        </w:tc>
      </w:tr>
      <w:tr w:rsidR="00BA1B2D" w:rsidRPr="00193C7D" w:rsidTr="005700F8">
        <w:tc>
          <w:tcPr>
            <w:tcW w:w="3578" w:type="dxa"/>
          </w:tcPr>
          <w:p w:rsidR="00BA1B2D" w:rsidRPr="00453D72" w:rsidRDefault="00F12E11" w:rsidP="00F12E11">
            <w:pPr>
              <w:spacing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: 6-8</w:t>
            </w:r>
            <w:r w:rsidR="00482133">
              <w:rPr>
                <w:rFonts w:ascii="Arial Narrow" w:hAnsi="Arial Narrow"/>
                <w:sz w:val="20"/>
              </w:rPr>
              <w:t>.09.2019r.</w:t>
            </w:r>
          </w:p>
        </w:tc>
        <w:tc>
          <w:tcPr>
            <w:tcW w:w="2268" w:type="dxa"/>
          </w:tcPr>
          <w:p w:rsidR="00BA1B2D" w:rsidRPr="002A5D07" w:rsidRDefault="00BA1B2D" w:rsidP="00BA1B2D">
            <w:pPr>
              <w:spacing w:after="60"/>
              <w:rPr>
                <w:rFonts w:ascii="Arial Narrow" w:hAnsi="Arial Narrow"/>
                <w:sz w:val="20"/>
              </w:rPr>
            </w:pPr>
          </w:p>
        </w:tc>
      </w:tr>
    </w:tbl>
    <w:p w:rsidR="00847246" w:rsidRDefault="00847246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91093A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  <w:r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  <w:t xml:space="preserve">                                      </w:t>
      </w: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542F83" w:rsidRDefault="00542F83" w:rsidP="00BA1B2D">
      <w:pPr>
        <w:pStyle w:val="Tytu"/>
        <w:rPr>
          <w:sz w:val="36"/>
          <w:szCs w:val="36"/>
          <w:lang w:val="en-GB"/>
        </w:rPr>
      </w:pPr>
      <w:r w:rsidRPr="00D37CCA">
        <w:rPr>
          <w:sz w:val="36"/>
          <w:szCs w:val="36"/>
          <w:lang w:val="en-GB"/>
        </w:rPr>
        <w:t>KOMUNIKAT</w:t>
      </w:r>
      <w:r w:rsidR="008C2D8D">
        <w:rPr>
          <w:sz w:val="36"/>
          <w:szCs w:val="36"/>
          <w:lang w:val="en-GB"/>
        </w:rPr>
        <w:t xml:space="preserve"> </w:t>
      </w:r>
    </w:p>
    <w:p w:rsidR="009D2305" w:rsidRPr="00D37CCA" w:rsidRDefault="009D2305" w:rsidP="00542F83">
      <w:pPr>
        <w:pStyle w:val="Tytu"/>
        <w:rPr>
          <w:sz w:val="36"/>
          <w:szCs w:val="36"/>
          <w:lang w:val="en-GB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00"/>
        <w:gridCol w:w="360"/>
        <w:gridCol w:w="3060"/>
        <w:gridCol w:w="360"/>
        <w:gridCol w:w="2520"/>
      </w:tblGrid>
      <w:tr w:rsidR="00542F83">
        <w:tc>
          <w:tcPr>
            <w:tcW w:w="2700" w:type="dxa"/>
            <w:tcBorders>
              <w:bottom w:val="single" w:sz="4" w:space="0" w:color="auto"/>
            </w:tcBorders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481D3C">
              <w:rPr>
                <w:rFonts w:ascii="Arial" w:hAnsi="Arial" w:cs="Arial"/>
                <w:lang w:val="en-GB"/>
              </w:rPr>
              <w:t>Numer</w:t>
            </w:r>
            <w:proofErr w:type="spellEnd"/>
          </w:p>
        </w:tc>
        <w:tc>
          <w:tcPr>
            <w:tcW w:w="360" w:type="dxa"/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F83" w:rsidRPr="00481D3C" w:rsidRDefault="00886C2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360" w:type="dxa"/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42F83" w:rsidRPr="00481D3C" w:rsidRDefault="00886C2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Czas</w:t>
            </w:r>
            <w:proofErr w:type="spellEnd"/>
          </w:p>
        </w:tc>
      </w:tr>
      <w:tr w:rsidR="00542F8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3" w:rsidRPr="00481D3C" w:rsidRDefault="0048213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3" w:rsidRPr="00481D3C" w:rsidRDefault="00476FCD" w:rsidP="003D53B9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</w:t>
            </w:r>
            <w:r w:rsidR="003D53B9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>09</w:t>
            </w:r>
            <w:r w:rsidR="00C54291">
              <w:rPr>
                <w:rFonts w:ascii="Arial" w:hAnsi="Arial" w:cs="Arial"/>
                <w:lang w:val="en-GB"/>
              </w:rPr>
              <w:t>.201</w:t>
            </w:r>
            <w:r w:rsidR="00E03696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3" w:rsidRPr="00481D3C" w:rsidRDefault="00476FCD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:40</w:t>
            </w:r>
          </w:p>
        </w:tc>
      </w:tr>
      <w:tr w:rsidR="00542F83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481D3C">
              <w:rPr>
                <w:rFonts w:ascii="Arial" w:hAnsi="Arial" w:cs="Arial"/>
                <w:lang w:val="en-GB"/>
              </w:rPr>
              <w:t>Od</w:t>
            </w:r>
            <w:proofErr w:type="spellEnd"/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542F83" w:rsidRPr="00426CC9">
        <w:trPr>
          <w:cantSplit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3" w:rsidRPr="00481D3C" w:rsidRDefault="005700F8" w:rsidP="00542F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ja Regatowa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542F83" w:rsidRPr="00481D3C" w:rsidRDefault="00542F83" w:rsidP="00542F8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42F83" w:rsidRPr="00FC2D13" w:rsidRDefault="00542F83" w:rsidP="00542F83">
      <w:pPr>
        <w:rPr>
          <w:rFonts w:ascii="Bookman Old Style" w:hAnsi="Bookman Old Style"/>
          <w:sz w:val="28"/>
          <w:szCs w:val="28"/>
        </w:rPr>
      </w:pPr>
    </w:p>
    <w:p w:rsidR="005E7D5A" w:rsidRDefault="005E7D5A" w:rsidP="00714911">
      <w:pPr>
        <w:rPr>
          <w:sz w:val="40"/>
          <w:lang w:val="en-US"/>
        </w:rPr>
      </w:pPr>
    </w:p>
    <w:p w:rsidR="00482133" w:rsidRDefault="00482133" w:rsidP="00714911">
      <w:pPr>
        <w:rPr>
          <w:sz w:val="40"/>
        </w:rPr>
      </w:pPr>
      <w:r>
        <w:rPr>
          <w:sz w:val="40"/>
        </w:rPr>
        <w:t>Zmiana Instrukcji Żeglugi</w:t>
      </w:r>
    </w:p>
    <w:p w:rsidR="00482133" w:rsidRDefault="00482133" w:rsidP="00714911">
      <w:pPr>
        <w:rPr>
          <w:sz w:val="40"/>
        </w:rPr>
      </w:pPr>
    </w:p>
    <w:p w:rsidR="00476FCD" w:rsidRDefault="00E36153" w:rsidP="00476FCD">
      <w:pPr>
        <w:pStyle w:val="Default"/>
        <w:jc w:val="both"/>
        <w:rPr>
          <w:rFonts w:ascii="Calibri" w:hAnsi="Calibri" w:cs="Calibri"/>
          <w:sz w:val="48"/>
          <w:szCs w:val="20"/>
          <w:lang w:eastAsia="zh-CN"/>
        </w:rPr>
      </w:pPr>
      <w:r>
        <w:rPr>
          <w:rFonts w:ascii="Calibri" w:hAnsi="Calibri" w:cs="Calibri"/>
          <w:sz w:val="48"/>
          <w:szCs w:val="20"/>
          <w:lang w:eastAsia="zh-CN"/>
        </w:rPr>
        <w:t>W załączniku nr 1 Trasa Regat</w:t>
      </w:r>
    </w:p>
    <w:p w:rsidR="00E36153" w:rsidRDefault="00E36153" w:rsidP="00476FCD">
      <w:pPr>
        <w:pStyle w:val="Default"/>
        <w:jc w:val="both"/>
        <w:rPr>
          <w:rFonts w:ascii="Calibri" w:hAnsi="Calibri" w:cs="Calibri"/>
          <w:sz w:val="48"/>
          <w:szCs w:val="20"/>
          <w:lang w:eastAsia="zh-CN"/>
        </w:rPr>
      </w:pPr>
      <w:r>
        <w:rPr>
          <w:rFonts w:ascii="Calibri" w:hAnsi="Calibri" w:cs="Calibri"/>
          <w:sz w:val="48"/>
          <w:szCs w:val="20"/>
          <w:lang w:eastAsia="zh-CN"/>
        </w:rPr>
        <w:t>Zmienia się znak nr 2 z pojedynczej boi na bramkę.</w:t>
      </w:r>
    </w:p>
    <w:p w:rsidR="00E36153" w:rsidRDefault="00E36153" w:rsidP="00476FCD">
      <w:pPr>
        <w:pStyle w:val="Default"/>
        <w:jc w:val="both"/>
        <w:rPr>
          <w:rFonts w:ascii="Calibri" w:hAnsi="Calibri" w:cs="Calibri"/>
          <w:sz w:val="48"/>
          <w:szCs w:val="20"/>
          <w:lang w:eastAsia="zh-CN"/>
        </w:rPr>
      </w:pPr>
    </w:p>
    <w:p w:rsidR="00E36153" w:rsidRPr="00476FCD" w:rsidRDefault="00E36153" w:rsidP="00476FCD">
      <w:pPr>
        <w:pStyle w:val="Default"/>
        <w:jc w:val="both"/>
        <w:rPr>
          <w:rFonts w:ascii="Calibri" w:hAnsi="Calibri" w:cs="Calibri"/>
          <w:sz w:val="48"/>
          <w:szCs w:val="20"/>
          <w:lang w:eastAsia="zh-CN"/>
        </w:rPr>
      </w:pPr>
    </w:p>
    <w:p w:rsidR="00482133" w:rsidRDefault="00482133" w:rsidP="00E03696">
      <w:pPr>
        <w:ind w:left="4248" w:firstLine="708"/>
        <w:rPr>
          <w:sz w:val="40"/>
        </w:rPr>
      </w:pPr>
    </w:p>
    <w:p w:rsidR="005E7D5A" w:rsidRDefault="005E7D5A" w:rsidP="00E03696">
      <w:pPr>
        <w:ind w:left="4248" w:firstLine="708"/>
        <w:rPr>
          <w:sz w:val="40"/>
          <w:lang w:val="en-US"/>
        </w:rPr>
      </w:pPr>
      <w:r w:rsidRPr="00B24BCF">
        <w:rPr>
          <w:sz w:val="40"/>
        </w:rPr>
        <w:t>Sędzia Główny</w:t>
      </w:r>
    </w:p>
    <w:sectPr w:rsidR="005E7D5A" w:rsidSect="00F34ECB">
      <w:headerReference w:type="default" r:id="rId8"/>
      <w:footerReference w:type="default" r:id="rId9"/>
      <w:pgSz w:w="11906" w:h="16838"/>
      <w:pgMar w:top="426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14" w:rsidRDefault="002A5414" w:rsidP="008B45C1">
      <w:r>
        <w:separator/>
      </w:r>
    </w:p>
  </w:endnote>
  <w:endnote w:type="continuationSeparator" w:id="0">
    <w:p w:rsidR="002A5414" w:rsidRDefault="002A5414" w:rsidP="008B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C1" w:rsidRDefault="00482133" w:rsidP="00482133">
    <w:pPr>
      <w:pStyle w:val="Stopka"/>
      <w:tabs>
        <w:tab w:val="clear" w:pos="4536"/>
        <w:tab w:val="clear" w:pos="9072"/>
        <w:tab w:val="left" w:pos="46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14" w:rsidRDefault="002A5414" w:rsidP="008B45C1">
      <w:r>
        <w:separator/>
      </w:r>
    </w:p>
  </w:footnote>
  <w:footnote w:type="continuationSeparator" w:id="0">
    <w:p w:rsidR="002A5414" w:rsidRDefault="002A5414" w:rsidP="008B4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C1" w:rsidRDefault="008B45C1">
    <w:pPr>
      <w:pStyle w:val="Nagwek"/>
    </w:pPr>
  </w:p>
  <w:p w:rsidR="008B45C1" w:rsidRDefault="008B45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C3C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30104B"/>
    <w:multiLevelType w:val="hybridMultilevel"/>
    <w:tmpl w:val="5C56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5479"/>
    <w:multiLevelType w:val="hybridMultilevel"/>
    <w:tmpl w:val="BF86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3A2F"/>
    <w:multiLevelType w:val="hybridMultilevel"/>
    <w:tmpl w:val="9D3A5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4365D"/>
    <w:multiLevelType w:val="hybridMultilevel"/>
    <w:tmpl w:val="F0661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E2824"/>
    <w:multiLevelType w:val="hybridMultilevel"/>
    <w:tmpl w:val="4FF4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724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60EC7DA2"/>
    <w:multiLevelType w:val="multilevel"/>
    <w:tmpl w:val="1832B2B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>
    <w:nsid w:val="6AB165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BBE1BED"/>
    <w:multiLevelType w:val="hybridMultilevel"/>
    <w:tmpl w:val="057A8D16"/>
    <w:lvl w:ilvl="0" w:tplc="B388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33AE3"/>
    <w:multiLevelType w:val="hybridMultilevel"/>
    <w:tmpl w:val="C22ED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A25EF4"/>
    <w:multiLevelType w:val="hybridMultilevel"/>
    <w:tmpl w:val="87B81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45A28"/>
    <w:multiLevelType w:val="hybridMultilevel"/>
    <w:tmpl w:val="C4209E9C"/>
    <w:lvl w:ilvl="0" w:tplc="5928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4D4"/>
    <w:rsid w:val="00017953"/>
    <w:rsid w:val="00024983"/>
    <w:rsid w:val="00027926"/>
    <w:rsid w:val="000512E9"/>
    <w:rsid w:val="00061B01"/>
    <w:rsid w:val="00075F0F"/>
    <w:rsid w:val="000C74BC"/>
    <w:rsid w:val="000D2A1A"/>
    <w:rsid w:val="0016254A"/>
    <w:rsid w:val="001910CA"/>
    <w:rsid w:val="001E07DC"/>
    <w:rsid w:val="0020401D"/>
    <w:rsid w:val="0021413D"/>
    <w:rsid w:val="002156C7"/>
    <w:rsid w:val="002227CA"/>
    <w:rsid w:val="00280047"/>
    <w:rsid w:val="002A5414"/>
    <w:rsid w:val="002C2ACF"/>
    <w:rsid w:val="002F5116"/>
    <w:rsid w:val="00302403"/>
    <w:rsid w:val="00333D46"/>
    <w:rsid w:val="00361603"/>
    <w:rsid w:val="0036473B"/>
    <w:rsid w:val="00376D83"/>
    <w:rsid w:val="003912C8"/>
    <w:rsid w:val="003C50E9"/>
    <w:rsid w:val="003D44D4"/>
    <w:rsid w:val="003D53B9"/>
    <w:rsid w:val="00414BF2"/>
    <w:rsid w:val="00422D6A"/>
    <w:rsid w:val="004374A0"/>
    <w:rsid w:val="00453D72"/>
    <w:rsid w:val="004574C7"/>
    <w:rsid w:val="00476FCD"/>
    <w:rsid w:val="00481D3C"/>
    <w:rsid w:val="00482133"/>
    <w:rsid w:val="00487547"/>
    <w:rsid w:val="0049749E"/>
    <w:rsid w:val="004C3BD3"/>
    <w:rsid w:val="004D311C"/>
    <w:rsid w:val="004D5C30"/>
    <w:rsid w:val="004F7253"/>
    <w:rsid w:val="00510A67"/>
    <w:rsid w:val="00514AE8"/>
    <w:rsid w:val="00542F83"/>
    <w:rsid w:val="005676D8"/>
    <w:rsid w:val="005700F8"/>
    <w:rsid w:val="005E7D5A"/>
    <w:rsid w:val="00614BA4"/>
    <w:rsid w:val="006279AC"/>
    <w:rsid w:val="0069039F"/>
    <w:rsid w:val="006D3AA3"/>
    <w:rsid w:val="00714911"/>
    <w:rsid w:val="00721EFA"/>
    <w:rsid w:val="00743CCB"/>
    <w:rsid w:val="00776D03"/>
    <w:rsid w:val="007A33BA"/>
    <w:rsid w:val="007C4A14"/>
    <w:rsid w:val="007F7842"/>
    <w:rsid w:val="008052BE"/>
    <w:rsid w:val="0082019D"/>
    <w:rsid w:val="00847246"/>
    <w:rsid w:val="00855AD4"/>
    <w:rsid w:val="00855EFE"/>
    <w:rsid w:val="008562C1"/>
    <w:rsid w:val="00886C23"/>
    <w:rsid w:val="008B45C1"/>
    <w:rsid w:val="008C2D8D"/>
    <w:rsid w:val="008D0AA9"/>
    <w:rsid w:val="008D0BCF"/>
    <w:rsid w:val="008E14C5"/>
    <w:rsid w:val="008F5E13"/>
    <w:rsid w:val="00902B5D"/>
    <w:rsid w:val="0091093A"/>
    <w:rsid w:val="0091799A"/>
    <w:rsid w:val="00945253"/>
    <w:rsid w:val="009A5421"/>
    <w:rsid w:val="009D2305"/>
    <w:rsid w:val="009D72A2"/>
    <w:rsid w:val="00A07F89"/>
    <w:rsid w:val="00A1437E"/>
    <w:rsid w:val="00A25BA7"/>
    <w:rsid w:val="00B24BCF"/>
    <w:rsid w:val="00B43658"/>
    <w:rsid w:val="00B50070"/>
    <w:rsid w:val="00B934FF"/>
    <w:rsid w:val="00B971D8"/>
    <w:rsid w:val="00BA1B2D"/>
    <w:rsid w:val="00C146AC"/>
    <w:rsid w:val="00C169D6"/>
    <w:rsid w:val="00C5274A"/>
    <w:rsid w:val="00C54291"/>
    <w:rsid w:val="00D07B30"/>
    <w:rsid w:val="00D33105"/>
    <w:rsid w:val="00D3543C"/>
    <w:rsid w:val="00D37CCA"/>
    <w:rsid w:val="00D64F89"/>
    <w:rsid w:val="00D70D49"/>
    <w:rsid w:val="00DC471E"/>
    <w:rsid w:val="00DD733A"/>
    <w:rsid w:val="00DF61E7"/>
    <w:rsid w:val="00E03696"/>
    <w:rsid w:val="00E36153"/>
    <w:rsid w:val="00E459FF"/>
    <w:rsid w:val="00E8238A"/>
    <w:rsid w:val="00F015FC"/>
    <w:rsid w:val="00F01603"/>
    <w:rsid w:val="00F12E11"/>
    <w:rsid w:val="00F34ECB"/>
    <w:rsid w:val="00F618A1"/>
    <w:rsid w:val="00FA4D8D"/>
    <w:rsid w:val="00FC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BCF"/>
    <w:rPr>
      <w:sz w:val="24"/>
    </w:rPr>
  </w:style>
  <w:style w:type="paragraph" w:styleId="Nagwek1">
    <w:name w:val="heading 1"/>
    <w:basedOn w:val="Normalny"/>
    <w:next w:val="Normalny"/>
    <w:qFormat/>
    <w:rsid w:val="008D0BCF"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8D0BCF"/>
    <w:pPr>
      <w:keepNext/>
      <w:ind w:left="4248" w:firstLine="708"/>
      <w:jc w:val="both"/>
      <w:outlineLvl w:val="1"/>
    </w:pPr>
    <w:rPr>
      <w:rFonts w:ascii="Book Antiqua" w:hAnsi="Book Antiqua"/>
      <w:i/>
      <w:sz w:val="20"/>
    </w:rPr>
  </w:style>
  <w:style w:type="paragraph" w:styleId="Nagwek3">
    <w:name w:val="heading 3"/>
    <w:basedOn w:val="Normalny"/>
    <w:next w:val="Normalny"/>
    <w:qFormat/>
    <w:rsid w:val="008D0BCF"/>
    <w:pPr>
      <w:keepNext/>
      <w:jc w:val="center"/>
      <w:outlineLvl w:val="2"/>
    </w:pPr>
    <w:rPr>
      <w:rFonts w:ascii="Book Antiqua" w:hAnsi="Book Antiqua"/>
      <w:b/>
      <w:color w:val="000000"/>
      <w:szCs w:val="24"/>
    </w:rPr>
  </w:style>
  <w:style w:type="paragraph" w:styleId="Nagwek4">
    <w:name w:val="heading 4"/>
    <w:basedOn w:val="Normalny"/>
    <w:next w:val="Normalny"/>
    <w:qFormat/>
    <w:rsid w:val="008D0BCF"/>
    <w:pPr>
      <w:keepNext/>
      <w:outlineLvl w:val="3"/>
    </w:pPr>
    <w:rPr>
      <w:rFonts w:ascii="Bookman Old Style" w:hAnsi="Bookman Old Style"/>
      <w:b/>
      <w:bCs/>
    </w:rPr>
  </w:style>
  <w:style w:type="paragraph" w:styleId="Nagwek7">
    <w:name w:val="heading 7"/>
    <w:basedOn w:val="Normalny"/>
    <w:next w:val="Normalny"/>
    <w:qFormat/>
    <w:rsid w:val="00A25BA7"/>
    <w:pPr>
      <w:spacing w:before="240" w:after="60"/>
      <w:outlineLvl w:val="6"/>
    </w:pPr>
    <w:rPr>
      <w:rFonts w:eastAsia="Times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D0BCF"/>
    <w:pPr>
      <w:ind w:firstLine="708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8D0BCF"/>
    <w:pPr>
      <w:jc w:val="both"/>
    </w:pPr>
    <w:rPr>
      <w:rFonts w:ascii="Bookman Old Style" w:hAnsi="Bookman Old Style"/>
    </w:rPr>
  </w:style>
  <w:style w:type="paragraph" w:customStyle="1" w:styleId="rozdzia">
    <w:name w:val="rozdzia"/>
    <w:basedOn w:val="Normalny"/>
    <w:rsid w:val="008D0BCF"/>
    <w:pPr>
      <w:spacing w:after="300" w:line="240" w:lineRule="exact"/>
      <w:jc w:val="both"/>
    </w:pPr>
    <w:rPr>
      <w:rFonts w:ascii="Arial" w:hAnsi="Arial"/>
      <w:b/>
      <w:sz w:val="20"/>
    </w:rPr>
  </w:style>
  <w:style w:type="character" w:styleId="Hipercze">
    <w:name w:val="Hyperlink"/>
    <w:basedOn w:val="Domylnaczcionkaakapitu"/>
    <w:rsid w:val="007F7842"/>
    <w:rPr>
      <w:color w:val="0000FF"/>
      <w:u w:val="single"/>
    </w:rPr>
  </w:style>
  <w:style w:type="table" w:styleId="Tabela-Siatka">
    <w:name w:val="Table Grid"/>
    <w:basedOn w:val="Standardowy"/>
    <w:rsid w:val="002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542F83"/>
    <w:pPr>
      <w:jc w:val="center"/>
    </w:pPr>
    <w:rPr>
      <w:rFonts w:ascii="Arial" w:hAnsi="Arial"/>
      <w:b/>
      <w:bCs/>
      <w:sz w:val="32"/>
      <w:szCs w:val="24"/>
      <w:lang w:val="en-US" w:eastAsia="pt-PT"/>
    </w:rPr>
  </w:style>
  <w:style w:type="paragraph" w:styleId="Nagwek">
    <w:name w:val="header"/>
    <w:basedOn w:val="Normalny"/>
    <w:link w:val="NagwekZnak"/>
    <w:rsid w:val="00027926"/>
    <w:pPr>
      <w:tabs>
        <w:tab w:val="center" w:pos="4536"/>
        <w:tab w:val="right" w:pos="9072"/>
      </w:tabs>
    </w:pPr>
    <w:rPr>
      <w:szCs w:val="24"/>
    </w:rPr>
  </w:style>
  <w:style w:type="paragraph" w:styleId="Stopka">
    <w:name w:val="footer"/>
    <w:basedOn w:val="Normalny"/>
    <w:link w:val="StopkaZnak"/>
    <w:rsid w:val="008B4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45C1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B45C1"/>
    <w:rPr>
      <w:sz w:val="24"/>
      <w:szCs w:val="24"/>
    </w:rPr>
  </w:style>
  <w:style w:type="paragraph" w:styleId="Tekstdymka">
    <w:name w:val="Balloon Text"/>
    <w:basedOn w:val="Normalny"/>
    <w:link w:val="TekstdymkaZnak"/>
    <w:rsid w:val="008B4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45C1"/>
    <w:rPr>
      <w:rFonts w:ascii="Tahoma" w:hAnsi="Tahoma" w:cs="Tahoma"/>
      <w:sz w:val="16"/>
      <w:szCs w:val="16"/>
    </w:rPr>
  </w:style>
  <w:style w:type="paragraph" w:customStyle="1" w:styleId="Nagwekistopka">
    <w:name w:val="Nagłówek i stopka"/>
    <w:rsid w:val="008B45C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Default">
    <w:name w:val="Default"/>
    <w:rsid w:val="00476F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4775-322A-4A94-BFFA-58583FC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PZŻ</Company>
  <LinksUpToDate>false</LinksUpToDate>
  <CharactersWithSpaces>345</CharactersWithSpaces>
  <SharedDoc>false</SharedDoc>
  <HLinks>
    <vt:vector size="6" baseType="variant">
      <vt:variant>
        <vt:i4>3735584</vt:i4>
      </vt:variant>
      <vt:variant>
        <vt:i4>-1</vt:i4>
      </vt:variant>
      <vt:variant>
        <vt:i4>1034</vt:i4>
      </vt:variant>
      <vt:variant>
        <vt:i4>1</vt:i4>
      </vt:variant>
      <vt:variant>
        <vt:lpwstr>http://www.mkzopti.pl/images/logo_mkzopti_smal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eva</dc:creator>
  <cp:keywords/>
  <cp:lastModifiedBy>ACER</cp:lastModifiedBy>
  <cp:revision>26</cp:revision>
  <cp:lastPrinted>2019-09-06T07:04:00Z</cp:lastPrinted>
  <dcterms:created xsi:type="dcterms:W3CDTF">2017-06-01T06:22:00Z</dcterms:created>
  <dcterms:modified xsi:type="dcterms:W3CDTF">2019-09-06T07:05:00Z</dcterms:modified>
</cp:coreProperties>
</file>